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96" w:rsidRPr="000E3114" w:rsidRDefault="00E52796" w:rsidP="00E52796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0E3114">
        <w:rPr>
          <w:rFonts w:asciiTheme="majorHAnsi" w:hAnsiTheme="majorHAnsi" w:cs="Arial"/>
          <w:sz w:val="18"/>
          <w:szCs w:val="18"/>
        </w:rPr>
        <w:t xml:space="preserve">Załącznik nr </w:t>
      </w:r>
      <w:r w:rsidR="005271DB">
        <w:rPr>
          <w:rFonts w:asciiTheme="majorHAnsi" w:hAnsiTheme="majorHAnsi" w:cs="Arial"/>
          <w:sz w:val="18"/>
          <w:szCs w:val="18"/>
        </w:rPr>
        <w:t>3</w:t>
      </w:r>
      <w:r w:rsidRPr="000E3114">
        <w:rPr>
          <w:rFonts w:asciiTheme="majorHAnsi" w:hAnsiTheme="majorHAnsi" w:cs="Arial"/>
          <w:sz w:val="18"/>
          <w:szCs w:val="18"/>
        </w:rPr>
        <w:t xml:space="preserve"> do Zapytania Ofertowego w postępowaniu nr </w:t>
      </w:r>
      <w:r w:rsidR="00EF0841" w:rsidRPr="000E3114">
        <w:rPr>
          <w:rFonts w:asciiTheme="majorHAnsi" w:hAnsiTheme="majorHAnsi" w:cs="Arial"/>
          <w:sz w:val="18"/>
          <w:szCs w:val="18"/>
        </w:rPr>
        <w:t>NANOPURE</w:t>
      </w:r>
      <w:r w:rsidR="00C60BC1" w:rsidRPr="000E3114">
        <w:rPr>
          <w:rFonts w:asciiTheme="majorHAnsi" w:hAnsiTheme="majorHAnsi" w:cs="Arial"/>
          <w:sz w:val="18"/>
          <w:szCs w:val="18"/>
        </w:rPr>
        <w:t>-</w:t>
      </w:r>
      <w:r w:rsidR="0095591A">
        <w:rPr>
          <w:rFonts w:asciiTheme="majorHAnsi" w:hAnsiTheme="majorHAnsi" w:cs="Arial"/>
          <w:sz w:val="18"/>
          <w:szCs w:val="18"/>
        </w:rPr>
        <w:t>1/12</w:t>
      </w:r>
      <w:r w:rsidR="00A11C70" w:rsidRPr="000E3114">
        <w:rPr>
          <w:rFonts w:asciiTheme="majorHAnsi" w:hAnsiTheme="majorHAnsi" w:cs="Arial"/>
          <w:sz w:val="18"/>
          <w:szCs w:val="18"/>
        </w:rPr>
        <w:t>/20</w:t>
      </w:r>
      <w:r w:rsidR="00C60BC1" w:rsidRPr="000E3114">
        <w:rPr>
          <w:rFonts w:asciiTheme="majorHAnsi" w:hAnsiTheme="majorHAnsi" w:cs="Arial"/>
          <w:sz w:val="18"/>
          <w:szCs w:val="18"/>
        </w:rPr>
        <w:t>1</w:t>
      </w:r>
      <w:r w:rsidR="00CC7DED">
        <w:rPr>
          <w:rFonts w:asciiTheme="majorHAnsi" w:hAnsiTheme="majorHAnsi" w:cs="Arial"/>
          <w:sz w:val="18"/>
          <w:szCs w:val="18"/>
        </w:rPr>
        <w:t>8</w:t>
      </w:r>
    </w:p>
    <w:p w:rsidR="00E52796" w:rsidRPr="000E3114" w:rsidRDefault="00E52796" w:rsidP="00E52796">
      <w:pPr>
        <w:spacing w:after="60"/>
        <w:jc w:val="center"/>
        <w:rPr>
          <w:rFonts w:asciiTheme="majorHAnsi" w:hAnsiTheme="majorHAnsi" w:cs="Arial"/>
          <w:b/>
        </w:rPr>
      </w:pPr>
    </w:p>
    <w:p w:rsidR="00C60BC1" w:rsidRPr="000E3114" w:rsidRDefault="00C60BC1" w:rsidP="00E52796">
      <w:pPr>
        <w:spacing w:after="60"/>
        <w:jc w:val="center"/>
        <w:rPr>
          <w:rFonts w:asciiTheme="majorHAnsi" w:hAnsiTheme="majorHAnsi" w:cs="Arial"/>
          <w:b/>
        </w:rPr>
      </w:pPr>
    </w:p>
    <w:p w:rsidR="00E52796" w:rsidRPr="000E3114" w:rsidRDefault="00C60BC1" w:rsidP="00E52796">
      <w:pPr>
        <w:spacing w:after="60"/>
        <w:jc w:val="center"/>
        <w:rPr>
          <w:rFonts w:asciiTheme="majorHAnsi" w:hAnsiTheme="majorHAnsi" w:cs="Arial"/>
          <w:b/>
        </w:rPr>
      </w:pPr>
      <w:r w:rsidRPr="000E3114">
        <w:rPr>
          <w:rFonts w:asciiTheme="majorHAnsi" w:hAnsiTheme="majorHAnsi" w:cs="Arial"/>
          <w:b/>
        </w:rPr>
        <w:t xml:space="preserve">OŚWIADCZENIE </w:t>
      </w:r>
      <w:r w:rsidR="005271DB">
        <w:rPr>
          <w:rFonts w:asciiTheme="majorHAnsi" w:hAnsiTheme="majorHAnsi" w:cs="Arial"/>
          <w:b/>
        </w:rPr>
        <w:t>DOT.</w:t>
      </w:r>
      <w:r w:rsidR="00DC69C3">
        <w:rPr>
          <w:rFonts w:asciiTheme="majorHAnsi" w:hAnsiTheme="majorHAnsi" w:cs="Arial"/>
          <w:b/>
        </w:rPr>
        <w:t xml:space="preserve"> OFEROWANEGO</w:t>
      </w:r>
      <w:r w:rsidR="005271DB">
        <w:rPr>
          <w:rFonts w:asciiTheme="majorHAnsi" w:hAnsiTheme="majorHAnsi" w:cs="Arial"/>
          <w:b/>
        </w:rPr>
        <w:t xml:space="preserve"> </w:t>
      </w:r>
      <w:r w:rsidR="0089476C">
        <w:rPr>
          <w:rFonts w:asciiTheme="majorHAnsi" w:hAnsiTheme="majorHAnsi" w:cs="Arial"/>
          <w:b/>
        </w:rPr>
        <w:t>URZĄDZENIA</w:t>
      </w:r>
      <w:bookmarkStart w:id="0" w:name="_GoBack"/>
      <w:bookmarkEnd w:id="0"/>
      <w:r w:rsidR="005271DB">
        <w:rPr>
          <w:rFonts w:asciiTheme="majorHAnsi" w:hAnsiTheme="majorHAnsi" w:cs="Arial"/>
          <w:b/>
        </w:rPr>
        <w:t xml:space="preserve"> UŻYWANEGO</w:t>
      </w:r>
    </w:p>
    <w:p w:rsidR="00E52796" w:rsidRPr="000E3114" w:rsidRDefault="00E52796" w:rsidP="00E52796">
      <w:pPr>
        <w:spacing w:after="60"/>
        <w:jc w:val="both"/>
        <w:rPr>
          <w:rFonts w:asciiTheme="majorHAnsi" w:hAnsiTheme="majorHAnsi" w:cs="Arial"/>
          <w:b/>
        </w:rPr>
      </w:pPr>
    </w:p>
    <w:p w:rsidR="00C60BC1" w:rsidRPr="000E3114" w:rsidRDefault="00C60BC1" w:rsidP="005271DB">
      <w:pPr>
        <w:spacing w:after="60"/>
        <w:jc w:val="both"/>
        <w:rPr>
          <w:rFonts w:asciiTheme="majorHAnsi" w:hAnsiTheme="majorHAnsi" w:cs="Arial"/>
          <w:b/>
        </w:rPr>
      </w:pPr>
    </w:p>
    <w:p w:rsidR="005271DB" w:rsidRPr="005271DB" w:rsidRDefault="005271DB" w:rsidP="005271DB">
      <w:pPr>
        <w:spacing w:after="60"/>
        <w:rPr>
          <w:rFonts w:asciiTheme="majorHAnsi" w:hAnsiTheme="majorHAnsi" w:cs="Arial"/>
        </w:rPr>
      </w:pPr>
    </w:p>
    <w:p w:rsidR="005271DB" w:rsidRPr="005271DB" w:rsidRDefault="005271DB" w:rsidP="0089476C">
      <w:pPr>
        <w:spacing w:after="60" w:line="480" w:lineRule="auto"/>
        <w:jc w:val="both"/>
        <w:rPr>
          <w:rFonts w:asciiTheme="majorHAnsi" w:hAnsiTheme="majorHAnsi" w:cs="Arial"/>
        </w:rPr>
      </w:pPr>
      <w:r w:rsidRPr="005271DB">
        <w:rPr>
          <w:rFonts w:asciiTheme="majorHAnsi" w:hAnsiTheme="majorHAnsi" w:cs="Arial"/>
        </w:rPr>
        <w:t>Niniejszym działając w imieniu …………………………</w:t>
      </w:r>
      <w:r w:rsidR="0089476C">
        <w:rPr>
          <w:rFonts w:asciiTheme="majorHAnsi" w:hAnsiTheme="majorHAnsi" w:cs="Arial"/>
        </w:rPr>
        <w:t>…………………………..</w:t>
      </w:r>
      <w:r w:rsidRPr="005271DB">
        <w:rPr>
          <w:rFonts w:asciiTheme="majorHAnsi" w:hAnsiTheme="majorHAnsi" w:cs="Arial"/>
        </w:rPr>
        <w:t>………… (nazwa Wykonawcy) oświadczam/-y, że</w:t>
      </w:r>
    </w:p>
    <w:p w:rsidR="005271DB" w:rsidRPr="005271DB" w:rsidRDefault="005271DB" w:rsidP="0089476C">
      <w:pPr>
        <w:pStyle w:val="Akapitzlist"/>
        <w:numPr>
          <w:ilvl w:val="0"/>
          <w:numId w:val="20"/>
        </w:numPr>
        <w:spacing w:after="60" w:line="480" w:lineRule="auto"/>
        <w:ind w:left="284" w:hanging="284"/>
        <w:jc w:val="both"/>
        <w:rPr>
          <w:rFonts w:asciiTheme="majorHAnsi" w:hAnsiTheme="majorHAnsi" w:cs="Arial"/>
        </w:rPr>
      </w:pPr>
      <w:r w:rsidRPr="005271DB">
        <w:rPr>
          <w:rFonts w:asciiTheme="majorHAnsi" w:hAnsiTheme="majorHAnsi" w:cs="Arial"/>
        </w:rPr>
        <w:t xml:space="preserve">zakup oferowanego przedmiotu postępowania ofertowego nie był w ciągu 7 lat wstecz (od dnia ogłoszenia zapytania ofertowego) współfinansowany ze środków unijnych ani z krajowych środków pomocy publicznej, lub pomocy de </w:t>
      </w:r>
      <w:proofErr w:type="spellStart"/>
      <w:r w:rsidRPr="005271DB">
        <w:rPr>
          <w:rFonts w:asciiTheme="majorHAnsi" w:hAnsiTheme="majorHAnsi" w:cs="Arial"/>
        </w:rPr>
        <w:t>minimis</w:t>
      </w:r>
      <w:proofErr w:type="spellEnd"/>
      <w:r w:rsidRPr="005271DB">
        <w:rPr>
          <w:rFonts w:asciiTheme="majorHAnsi" w:hAnsiTheme="majorHAnsi" w:cs="Arial"/>
        </w:rPr>
        <w:t>;</w:t>
      </w:r>
    </w:p>
    <w:p w:rsidR="00E52796" w:rsidRPr="005271DB" w:rsidRDefault="005271DB" w:rsidP="0089476C">
      <w:pPr>
        <w:pStyle w:val="Akapitzlist"/>
        <w:numPr>
          <w:ilvl w:val="0"/>
          <w:numId w:val="20"/>
        </w:numPr>
        <w:spacing w:after="60" w:line="480" w:lineRule="auto"/>
        <w:ind w:left="284" w:hanging="284"/>
        <w:jc w:val="both"/>
        <w:rPr>
          <w:rFonts w:asciiTheme="majorHAnsi" w:hAnsiTheme="majorHAnsi" w:cs="Arial"/>
        </w:rPr>
      </w:pPr>
      <w:r w:rsidRPr="005271DB">
        <w:rPr>
          <w:rFonts w:asciiTheme="majorHAnsi" w:hAnsiTheme="majorHAnsi" w:cs="Arial"/>
        </w:rPr>
        <w:t>zbywcą oferowanego przedmiotu zamówienia był …………………………………………………………</w:t>
      </w:r>
      <w:r>
        <w:rPr>
          <w:rFonts w:asciiTheme="majorHAnsi" w:hAnsiTheme="majorHAnsi" w:cs="Arial"/>
        </w:rPr>
        <w:t xml:space="preserve"> </w:t>
      </w:r>
      <w:r w:rsidRPr="005271DB">
        <w:rPr>
          <w:rFonts w:asciiTheme="majorHAnsi" w:hAnsiTheme="majorHAnsi" w:cs="Arial"/>
        </w:rPr>
        <w:t>(nazwa Zbywcy), a miejsce i data zakupu była następująca: ……………………………………………</w:t>
      </w:r>
      <w:r>
        <w:rPr>
          <w:rFonts w:asciiTheme="majorHAnsi" w:hAnsiTheme="majorHAnsi" w:cs="Arial"/>
        </w:rPr>
        <w:t xml:space="preserve"> </w:t>
      </w:r>
      <w:r w:rsidRPr="005271DB">
        <w:rPr>
          <w:rFonts w:asciiTheme="majorHAnsi" w:hAnsiTheme="majorHAnsi" w:cs="Arial"/>
        </w:rPr>
        <w:t>wymienić).</w:t>
      </w:r>
      <w:r w:rsidR="00E52796" w:rsidRPr="005271DB">
        <w:rPr>
          <w:rFonts w:asciiTheme="majorHAnsi" w:hAnsiTheme="majorHAnsi" w:cs="Arial"/>
        </w:rPr>
        <w:tab/>
      </w:r>
      <w:r w:rsidR="00E52796" w:rsidRPr="005271DB">
        <w:rPr>
          <w:rFonts w:asciiTheme="majorHAnsi" w:hAnsiTheme="majorHAnsi" w:cs="Arial"/>
        </w:rPr>
        <w:tab/>
      </w:r>
      <w:r w:rsidR="00E52796" w:rsidRPr="005271DB">
        <w:rPr>
          <w:rFonts w:asciiTheme="majorHAnsi" w:hAnsiTheme="majorHAnsi" w:cs="Arial"/>
        </w:rPr>
        <w:tab/>
      </w:r>
      <w:r w:rsidR="00E52796" w:rsidRPr="005271DB">
        <w:rPr>
          <w:rFonts w:asciiTheme="majorHAnsi" w:hAnsiTheme="majorHAnsi" w:cs="Arial"/>
        </w:rPr>
        <w:tab/>
      </w:r>
      <w:r w:rsidR="00E52796" w:rsidRPr="005271DB">
        <w:rPr>
          <w:rFonts w:asciiTheme="majorHAnsi" w:hAnsiTheme="majorHAnsi" w:cs="Arial"/>
        </w:rPr>
        <w:tab/>
      </w:r>
      <w:r w:rsidR="00E52796" w:rsidRPr="005271DB">
        <w:rPr>
          <w:rFonts w:asciiTheme="majorHAnsi" w:hAnsiTheme="majorHAnsi" w:cs="Arial"/>
        </w:rPr>
        <w:tab/>
      </w:r>
      <w:r w:rsidR="00E52796" w:rsidRPr="005271DB">
        <w:rPr>
          <w:rFonts w:asciiTheme="majorHAnsi" w:hAnsiTheme="majorHAnsi" w:cs="Arial"/>
        </w:rPr>
        <w:tab/>
      </w:r>
    </w:p>
    <w:p w:rsidR="00E52796" w:rsidRPr="000E3114" w:rsidRDefault="00E52796" w:rsidP="00E52796">
      <w:pPr>
        <w:spacing w:after="60"/>
        <w:ind w:left="4820"/>
        <w:rPr>
          <w:rFonts w:asciiTheme="majorHAnsi" w:hAnsiTheme="majorHAnsi" w:cs="Arial"/>
        </w:rPr>
      </w:pPr>
    </w:p>
    <w:p w:rsidR="005271DB" w:rsidRDefault="00E52796" w:rsidP="008B362E">
      <w:pPr>
        <w:spacing w:after="60"/>
        <w:ind w:left="4820"/>
        <w:jc w:val="center"/>
        <w:rPr>
          <w:rFonts w:asciiTheme="majorHAnsi" w:hAnsiTheme="majorHAnsi" w:cs="Arial"/>
          <w:color w:val="A6A6A6"/>
        </w:rPr>
      </w:pPr>
      <w:r w:rsidRPr="000E3114">
        <w:rPr>
          <w:rFonts w:asciiTheme="majorHAnsi" w:hAnsiTheme="majorHAnsi" w:cs="Arial"/>
        </w:rPr>
        <w:t>....……………………………………………..</w:t>
      </w:r>
      <w:r w:rsidRPr="000E3114">
        <w:rPr>
          <w:rFonts w:asciiTheme="majorHAnsi" w:hAnsiTheme="majorHAnsi" w:cs="Arial"/>
          <w:color w:val="A6A6A6"/>
        </w:rPr>
        <w:tab/>
        <w:t xml:space="preserve">   </w:t>
      </w:r>
    </w:p>
    <w:p w:rsidR="00E52796" w:rsidRPr="005271DB" w:rsidRDefault="005271DB" w:rsidP="005271DB">
      <w:pPr>
        <w:spacing w:after="60"/>
        <w:ind w:left="4820"/>
        <w:rPr>
          <w:rFonts w:asciiTheme="majorHAnsi" w:hAnsiTheme="majorHAnsi" w:cs="Arial"/>
          <w:i/>
          <w:sz w:val="20"/>
        </w:rPr>
      </w:pPr>
      <w:r>
        <w:rPr>
          <w:rFonts w:asciiTheme="majorHAnsi" w:hAnsiTheme="majorHAnsi" w:cs="Arial"/>
          <w:i/>
          <w:sz w:val="20"/>
        </w:rPr>
        <w:t xml:space="preserve">                             </w:t>
      </w:r>
      <w:r w:rsidR="008B362E" w:rsidRPr="005271DB">
        <w:rPr>
          <w:rFonts w:asciiTheme="majorHAnsi" w:hAnsiTheme="majorHAnsi" w:cs="Arial"/>
          <w:i/>
          <w:sz w:val="20"/>
        </w:rPr>
        <w:t>Podpis Wykonawcy</w:t>
      </w:r>
    </w:p>
    <w:p w:rsidR="00E52796" w:rsidRPr="000E3114" w:rsidRDefault="00E52796" w:rsidP="00E52796">
      <w:pPr>
        <w:rPr>
          <w:rFonts w:asciiTheme="majorHAnsi" w:hAnsiTheme="majorHAnsi"/>
        </w:rPr>
      </w:pPr>
    </w:p>
    <w:p w:rsidR="00326273" w:rsidRPr="000E3114" w:rsidRDefault="00326273" w:rsidP="00326273">
      <w:pPr>
        <w:spacing w:after="120"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326273" w:rsidRPr="000E3114" w:rsidSect="00432086">
      <w:headerReference w:type="default" r:id="rId8"/>
      <w:footerReference w:type="default" r:id="rId9"/>
      <w:pgSz w:w="11906" w:h="16838"/>
      <w:pgMar w:top="1617" w:right="991" w:bottom="1843" w:left="1418" w:header="0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F99" w:rsidRDefault="002F6F99">
      <w:pPr>
        <w:spacing w:after="0" w:line="240" w:lineRule="auto"/>
      </w:pPr>
      <w:r>
        <w:separator/>
      </w:r>
    </w:p>
  </w:endnote>
  <w:endnote w:type="continuationSeparator" w:id="0">
    <w:p w:rsidR="002F6F99" w:rsidRDefault="002F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86" w:rsidRPr="00C46905" w:rsidRDefault="00EF0841" w:rsidP="0043208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E04F82C" wp14:editId="6FB17B96">
          <wp:simplePos x="0" y="0"/>
          <wp:positionH relativeFrom="column">
            <wp:posOffset>-171450</wp:posOffset>
          </wp:positionH>
          <wp:positionV relativeFrom="paragraph">
            <wp:posOffset>485140</wp:posOffset>
          </wp:positionV>
          <wp:extent cx="1567986" cy="314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986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14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28470</wp:posOffset>
              </wp:positionH>
              <wp:positionV relativeFrom="paragraph">
                <wp:posOffset>396875</wp:posOffset>
              </wp:positionV>
              <wp:extent cx="3019425" cy="910590"/>
              <wp:effectExtent l="4445" t="0" r="0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841" w:rsidRPr="00C35F5B" w:rsidRDefault="00EF0841" w:rsidP="00EF084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Nano </w:t>
                          </w:r>
                          <w:proofErr w:type="spellStart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ure</w:t>
                          </w:r>
                          <w:proofErr w:type="spellEnd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Sp. z </w:t>
                          </w:r>
                          <w:proofErr w:type="spellStart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o.o.ul</w:t>
                          </w:r>
                          <w:proofErr w:type="spellEnd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ostępu 14b; 02-676 Warszawa</w:t>
                          </w:r>
                        </w:p>
                        <w:p w:rsidR="00EF0841" w:rsidRPr="00F80055" w:rsidRDefault="00EF0841" w:rsidP="00EF084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80055">
                            <w:rPr>
                              <w:sz w:val="16"/>
                              <w:szCs w:val="16"/>
                              <w:lang w:val="en-US"/>
                            </w:rPr>
                            <w:t>KRS: 0000514521, NIP:</w:t>
                          </w:r>
                          <w:r w:rsidRPr="00F80055">
                            <w:rPr>
                              <w:lang w:val="en-US"/>
                            </w:rPr>
                            <w:t xml:space="preserve"> </w:t>
                          </w:r>
                          <w:r w:rsidRPr="00F8005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898-220-79-87, </w:t>
                          </w:r>
                        </w:p>
                        <w:p w:rsidR="00EF0841" w:rsidRPr="00DD0E9B" w:rsidRDefault="00EF0841" w:rsidP="00EF084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D0E9B">
                            <w:rPr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DD0E9B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r w:rsidRPr="00F80055">
                            <w:rPr>
                              <w:sz w:val="16"/>
                              <w:szCs w:val="16"/>
                              <w:lang w:val="de-DE"/>
                            </w:rPr>
                            <w:t>biuro@nanopure.pl</w:t>
                          </w:r>
                        </w:p>
                        <w:p w:rsidR="00EF0841" w:rsidRPr="00DD0E9B" w:rsidRDefault="00EF0841" w:rsidP="00EF0841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F80055">
                            <w:rPr>
                              <w:sz w:val="16"/>
                              <w:szCs w:val="16"/>
                              <w:lang w:val="de-DE"/>
                            </w:rPr>
                            <w:t>www.nanopure.pl</w:t>
                          </w:r>
                        </w:p>
                        <w:p w:rsidR="00C60BC1" w:rsidRPr="00FF4960" w:rsidRDefault="00C60BC1" w:rsidP="00C60BC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32086" w:rsidRPr="00C60BC1" w:rsidRDefault="00432086" w:rsidP="004320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36.1pt;margin-top:31.25pt;width:237.75pt;height:7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lAuQIAAL4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" filled="f" stroked="f">
              <v:textbox style="mso-fit-shape-to-text:t">
                <w:txbxContent>
                  <w:p w:rsidR="00EF0841" w:rsidRPr="00C35F5B" w:rsidRDefault="00EF0841" w:rsidP="00EF0841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Nano </w:t>
                    </w:r>
                    <w:proofErr w:type="spellStart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ure</w:t>
                    </w:r>
                    <w:proofErr w:type="spellEnd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Sp. z </w:t>
                    </w:r>
                    <w:proofErr w:type="spellStart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o.o.ul</w:t>
                    </w:r>
                    <w:proofErr w:type="spellEnd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Postępu 14b; 02-676 Warszawa</w:t>
                    </w:r>
                  </w:p>
                  <w:p w:rsidR="00EF0841" w:rsidRPr="00F80055" w:rsidRDefault="00EF0841" w:rsidP="00EF084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F80055">
                      <w:rPr>
                        <w:sz w:val="16"/>
                        <w:szCs w:val="16"/>
                        <w:lang w:val="en-US"/>
                      </w:rPr>
                      <w:t>KRS: 0000514521, NIP:</w:t>
                    </w:r>
                    <w:r w:rsidRPr="00F80055">
                      <w:rPr>
                        <w:lang w:val="en-US"/>
                      </w:rPr>
                      <w:t xml:space="preserve"> </w:t>
                    </w:r>
                    <w:r w:rsidRPr="00F80055">
                      <w:rPr>
                        <w:sz w:val="16"/>
                        <w:szCs w:val="16"/>
                        <w:lang w:val="en-US"/>
                      </w:rPr>
                      <w:t xml:space="preserve">898-220-79-87, </w:t>
                    </w:r>
                  </w:p>
                  <w:p w:rsidR="00EF0841" w:rsidRPr="00DD0E9B" w:rsidRDefault="00EF0841" w:rsidP="00EF084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D0E9B">
                      <w:rPr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DD0E9B">
                      <w:rPr>
                        <w:sz w:val="16"/>
                        <w:szCs w:val="16"/>
                        <w:lang w:val="de-DE"/>
                      </w:rPr>
                      <w:t xml:space="preserve">: </w:t>
                    </w:r>
                    <w:r w:rsidRPr="00F80055">
                      <w:rPr>
                        <w:sz w:val="16"/>
                        <w:szCs w:val="16"/>
                        <w:lang w:val="de-DE"/>
                      </w:rPr>
                      <w:t>biuro@nanopure.pl</w:t>
                    </w:r>
                  </w:p>
                  <w:p w:rsidR="00EF0841" w:rsidRPr="00DD0E9B" w:rsidRDefault="00EF0841" w:rsidP="00EF0841">
                    <w:pPr>
                      <w:jc w:val="center"/>
                      <w:rPr>
                        <w:lang w:val="de-DE"/>
                      </w:rPr>
                    </w:pPr>
                    <w:r w:rsidRPr="00F80055">
                      <w:rPr>
                        <w:sz w:val="16"/>
                        <w:szCs w:val="16"/>
                        <w:lang w:val="de-DE"/>
                      </w:rPr>
                      <w:t>www.nanopure.pl</w:t>
                    </w:r>
                  </w:p>
                  <w:p w:rsidR="00C60BC1" w:rsidRPr="00FF4960" w:rsidRDefault="00C60BC1" w:rsidP="00C60BC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432086" w:rsidRPr="00C60BC1" w:rsidRDefault="00432086" w:rsidP="004320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D14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24180</wp:posOffset>
              </wp:positionH>
              <wp:positionV relativeFrom="paragraph">
                <wp:posOffset>344170</wp:posOffset>
              </wp:positionV>
              <wp:extent cx="6743700" cy="0"/>
              <wp:effectExtent l="13970" t="10795" r="5080" b="825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C6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3.4pt;margin-top:27.1pt;width:53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QD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px9Nrm0FUIffGN0jP8lW/KPrdIqmKhsiah+C3i4bcxGdE71L8xWoocug/KwYxBPDD&#10;rM6V6TwkTAGdgySXuyT87BCFj/NFOl3E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F99" w:rsidRDefault="002F6F99">
      <w:pPr>
        <w:spacing w:after="0" w:line="240" w:lineRule="auto"/>
      </w:pPr>
      <w:r>
        <w:separator/>
      </w:r>
    </w:p>
  </w:footnote>
  <w:footnote w:type="continuationSeparator" w:id="0">
    <w:p w:rsidR="002F6F99" w:rsidRDefault="002F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2"/>
      <w:gridCol w:w="4643"/>
      <w:gridCol w:w="2977"/>
    </w:tblGrid>
    <w:tr w:rsidR="00432086" w:rsidRPr="009D54C2" w:rsidTr="00432086">
      <w:tc>
        <w:tcPr>
          <w:tcW w:w="3012" w:type="dxa"/>
          <w:vAlign w:val="center"/>
        </w:tcPr>
        <w:p w:rsidR="00C35F5B" w:rsidRPr="00C35F5B" w:rsidRDefault="002C1DC7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  <w:r>
            <w:rPr>
              <w:rFonts w:ascii="Cambria" w:hAnsi="Cambria"/>
              <w:b/>
              <w:noProof/>
              <w:color w:val="C0504D" w:themeColor="accent2"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28D6D6C5" wp14:editId="54FA0D98">
                <wp:simplePos x="0" y="0"/>
                <wp:positionH relativeFrom="column">
                  <wp:posOffset>46990</wp:posOffset>
                </wp:positionH>
                <wp:positionV relativeFrom="paragraph">
                  <wp:posOffset>-115570</wp:posOffset>
                </wp:positionV>
                <wp:extent cx="1590675" cy="848360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FE_Inteligentny_Rozwoj_rgb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F5B" w:rsidRPr="00C35F5B" w:rsidRDefault="003D1421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2" name="irc_ilrp_mut" descr="https://encrypted-tbn0.gstatic.com/images?q=tbn:ANd9GcQClGyEQ_ev1pL1JQAqhXTqqCpGzSBd7YGDrISTz6FIJUr_bYAiBQPxTs4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0.gstatic.com/images?q=tbn: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2086" w:rsidRPr="009D54C2" w:rsidRDefault="00432086" w:rsidP="00432086">
          <w:pPr>
            <w:spacing w:after="120"/>
            <w:rPr>
              <w:b/>
            </w:rPr>
          </w:pPr>
        </w:p>
      </w:tc>
      <w:tc>
        <w:tcPr>
          <w:tcW w:w="4643" w:type="dxa"/>
          <w:vAlign w:val="center"/>
        </w:tcPr>
        <w:p w:rsidR="00432086" w:rsidRDefault="00432086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2C1DC7" w:rsidRDefault="002C1DC7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432086" w:rsidRPr="00925038" w:rsidRDefault="00432086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>Projekt współfinansowany przez Unię Europejską</w:t>
          </w:r>
        </w:p>
        <w:p w:rsidR="00432086" w:rsidRDefault="00432086" w:rsidP="00432086">
          <w:pPr>
            <w:spacing w:after="0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 xml:space="preserve">ze środków Europejskiego Funduszu Rozwoju Regionalnego </w:t>
          </w:r>
          <w:r w:rsidRPr="00925038">
            <w:rPr>
              <w:sz w:val="16"/>
              <w:szCs w:val="16"/>
            </w:rPr>
            <w:br/>
            <w:t xml:space="preserve">w ramach Programu Operacyjnego </w:t>
          </w:r>
          <w:r w:rsidR="00C35F5B">
            <w:rPr>
              <w:sz w:val="16"/>
              <w:szCs w:val="16"/>
            </w:rPr>
            <w:t>Inteligentny Rozwój</w:t>
          </w:r>
        </w:p>
        <w:p w:rsidR="00432086" w:rsidRPr="009D54C2" w:rsidRDefault="00432086" w:rsidP="002C1DC7">
          <w:pPr>
            <w:spacing w:after="0"/>
            <w:jc w:val="center"/>
            <w:rPr>
              <w:b/>
            </w:rPr>
          </w:pPr>
        </w:p>
      </w:tc>
      <w:tc>
        <w:tcPr>
          <w:tcW w:w="2977" w:type="dxa"/>
          <w:vAlign w:val="center"/>
        </w:tcPr>
        <w:p w:rsidR="00432086" w:rsidRPr="009D54C2" w:rsidRDefault="002C1DC7" w:rsidP="00432086">
          <w:pPr>
            <w:spacing w:after="120"/>
            <w:jc w:val="righ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24C35B3B" wp14:editId="758FBC13">
                <wp:simplePos x="0" y="0"/>
                <wp:positionH relativeFrom="column">
                  <wp:posOffset>-161925</wp:posOffset>
                </wp:positionH>
                <wp:positionV relativeFrom="paragraph">
                  <wp:posOffset>-86995</wp:posOffset>
                </wp:positionV>
                <wp:extent cx="2200275" cy="717550"/>
                <wp:effectExtent l="0" t="0" r="0" b="0"/>
                <wp:wrapNone/>
                <wp:docPr id="17" name="Obraz 17" descr="C:\Users\Justyna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styna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421"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4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421">
            <w:rPr>
              <w:noProof/>
              <w:lang w:eastAsia="pl-PL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3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421">
            <w:rPr>
              <w:noProof/>
              <w:lang w:eastAsia="pl-PL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2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421">
            <w:rPr>
              <w:noProof/>
              <w:lang w:eastAsia="pl-PL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32086" w:rsidRPr="00126A33" w:rsidRDefault="00432086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FC4C0E"/>
    <w:multiLevelType w:val="hybridMultilevel"/>
    <w:tmpl w:val="FFD40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930CE"/>
    <w:multiLevelType w:val="hybridMultilevel"/>
    <w:tmpl w:val="39BC63A6"/>
    <w:lvl w:ilvl="0" w:tplc="5DE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4723E"/>
    <w:multiLevelType w:val="multilevel"/>
    <w:tmpl w:val="FDB82B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A0B19"/>
    <w:multiLevelType w:val="multilevel"/>
    <w:tmpl w:val="15687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17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0A2C30"/>
    <w:multiLevelType w:val="hybridMultilevel"/>
    <w:tmpl w:val="4E8A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3"/>
  </w:num>
  <w:num w:numId="5">
    <w:abstractNumId w:val="1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12"/>
  </w:num>
  <w:num w:numId="15">
    <w:abstractNumId w:val="13"/>
  </w:num>
  <w:num w:numId="16">
    <w:abstractNumId w:val="4"/>
  </w:num>
  <w:num w:numId="17">
    <w:abstractNumId w:val="14"/>
  </w:num>
  <w:num w:numId="18">
    <w:abstractNumId w:val="7"/>
  </w:num>
  <w:num w:numId="19">
    <w:abstractNumId w:val="2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F"/>
    <w:rsid w:val="00004CB3"/>
    <w:rsid w:val="00016DF4"/>
    <w:rsid w:val="00034C1E"/>
    <w:rsid w:val="0003504E"/>
    <w:rsid w:val="00037F9B"/>
    <w:rsid w:val="00054596"/>
    <w:rsid w:val="0006102A"/>
    <w:rsid w:val="000715AE"/>
    <w:rsid w:val="000809CD"/>
    <w:rsid w:val="0009234B"/>
    <w:rsid w:val="00095B22"/>
    <w:rsid w:val="000B34E8"/>
    <w:rsid w:val="000C2761"/>
    <w:rsid w:val="000C6E1F"/>
    <w:rsid w:val="000E3114"/>
    <w:rsid w:val="000F1284"/>
    <w:rsid w:val="000F4179"/>
    <w:rsid w:val="00101C41"/>
    <w:rsid w:val="0010251F"/>
    <w:rsid w:val="00110B24"/>
    <w:rsid w:val="00111A73"/>
    <w:rsid w:val="00120A34"/>
    <w:rsid w:val="001471F3"/>
    <w:rsid w:val="00185F28"/>
    <w:rsid w:val="00192F55"/>
    <w:rsid w:val="00195B8A"/>
    <w:rsid w:val="001B3587"/>
    <w:rsid w:val="001B55C8"/>
    <w:rsid w:val="001E3978"/>
    <w:rsid w:val="00203BBD"/>
    <w:rsid w:val="00231167"/>
    <w:rsid w:val="00233A25"/>
    <w:rsid w:val="0025255E"/>
    <w:rsid w:val="002526B9"/>
    <w:rsid w:val="002570D0"/>
    <w:rsid w:val="002616D2"/>
    <w:rsid w:val="002651B7"/>
    <w:rsid w:val="00271552"/>
    <w:rsid w:val="00290288"/>
    <w:rsid w:val="002A4FA0"/>
    <w:rsid w:val="002C1DC7"/>
    <w:rsid w:val="002E7778"/>
    <w:rsid w:val="002F6F99"/>
    <w:rsid w:val="00323905"/>
    <w:rsid w:val="0032576C"/>
    <w:rsid w:val="00326273"/>
    <w:rsid w:val="003263CF"/>
    <w:rsid w:val="003909D1"/>
    <w:rsid w:val="003A3B12"/>
    <w:rsid w:val="003B4B79"/>
    <w:rsid w:val="003D1421"/>
    <w:rsid w:val="003D1934"/>
    <w:rsid w:val="003D6886"/>
    <w:rsid w:val="003E2CAE"/>
    <w:rsid w:val="003E4D3A"/>
    <w:rsid w:val="003F1B8A"/>
    <w:rsid w:val="0041774C"/>
    <w:rsid w:val="00420173"/>
    <w:rsid w:val="00432086"/>
    <w:rsid w:val="00455E29"/>
    <w:rsid w:val="00470F5D"/>
    <w:rsid w:val="00473B2F"/>
    <w:rsid w:val="004769B1"/>
    <w:rsid w:val="004A3E24"/>
    <w:rsid w:val="004A703E"/>
    <w:rsid w:val="004C5AED"/>
    <w:rsid w:val="004D4D13"/>
    <w:rsid w:val="0051278A"/>
    <w:rsid w:val="00515C97"/>
    <w:rsid w:val="005271DB"/>
    <w:rsid w:val="00541CB1"/>
    <w:rsid w:val="00577901"/>
    <w:rsid w:val="005854C6"/>
    <w:rsid w:val="005906F8"/>
    <w:rsid w:val="0059453F"/>
    <w:rsid w:val="00596652"/>
    <w:rsid w:val="005A0D8E"/>
    <w:rsid w:val="005A2718"/>
    <w:rsid w:val="005B588F"/>
    <w:rsid w:val="005C29BC"/>
    <w:rsid w:val="005C2DE7"/>
    <w:rsid w:val="005F3217"/>
    <w:rsid w:val="00623EF8"/>
    <w:rsid w:val="00645642"/>
    <w:rsid w:val="0065310A"/>
    <w:rsid w:val="006623C5"/>
    <w:rsid w:val="00684D10"/>
    <w:rsid w:val="006854D3"/>
    <w:rsid w:val="006926D9"/>
    <w:rsid w:val="00693AA2"/>
    <w:rsid w:val="00693B0B"/>
    <w:rsid w:val="0069689E"/>
    <w:rsid w:val="00697B01"/>
    <w:rsid w:val="006B0636"/>
    <w:rsid w:val="006B359B"/>
    <w:rsid w:val="006D3DB7"/>
    <w:rsid w:val="006E50A2"/>
    <w:rsid w:val="006F1877"/>
    <w:rsid w:val="00701D44"/>
    <w:rsid w:val="00731258"/>
    <w:rsid w:val="00736F10"/>
    <w:rsid w:val="007439AA"/>
    <w:rsid w:val="00765E80"/>
    <w:rsid w:val="00774DA3"/>
    <w:rsid w:val="007834EF"/>
    <w:rsid w:val="007902AB"/>
    <w:rsid w:val="007A4782"/>
    <w:rsid w:val="007A635F"/>
    <w:rsid w:val="007E3AAC"/>
    <w:rsid w:val="007F5995"/>
    <w:rsid w:val="008061B8"/>
    <w:rsid w:val="00811A6C"/>
    <w:rsid w:val="0081260B"/>
    <w:rsid w:val="00812BD4"/>
    <w:rsid w:val="00821632"/>
    <w:rsid w:val="0086563E"/>
    <w:rsid w:val="00877A4B"/>
    <w:rsid w:val="008902E8"/>
    <w:rsid w:val="0089476C"/>
    <w:rsid w:val="008A2C47"/>
    <w:rsid w:val="008B362E"/>
    <w:rsid w:val="008B5F5B"/>
    <w:rsid w:val="008C17FD"/>
    <w:rsid w:val="008C51D6"/>
    <w:rsid w:val="008C750C"/>
    <w:rsid w:val="008D06F5"/>
    <w:rsid w:val="008D4964"/>
    <w:rsid w:val="008E1333"/>
    <w:rsid w:val="008F72A2"/>
    <w:rsid w:val="008F7530"/>
    <w:rsid w:val="009148A2"/>
    <w:rsid w:val="00917AB3"/>
    <w:rsid w:val="009360F1"/>
    <w:rsid w:val="00943926"/>
    <w:rsid w:val="0095591A"/>
    <w:rsid w:val="00965CB6"/>
    <w:rsid w:val="00987AFC"/>
    <w:rsid w:val="0099248B"/>
    <w:rsid w:val="009B0E50"/>
    <w:rsid w:val="009D1A80"/>
    <w:rsid w:val="009E292C"/>
    <w:rsid w:val="009E7D20"/>
    <w:rsid w:val="009F2D48"/>
    <w:rsid w:val="00A101E2"/>
    <w:rsid w:val="00A11C70"/>
    <w:rsid w:val="00A1456F"/>
    <w:rsid w:val="00A215B5"/>
    <w:rsid w:val="00A35044"/>
    <w:rsid w:val="00A900BA"/>
    <w:rsid w:val="00A91C97"/>
    <w:rsid w:val="00A965CE"/>
    <w:rsid w:val="00A97876"/>
    <w:rsid w:val="00AB0688"/>
    <w:rsid w:val="00AB77F6"/>
    <w:rsid w:val="00AC5BED"/>
    <w:rsid w:val="00AC6177"/>
    <w:rsid w:val="00AD0EF6"/>
    <w:rsid w:val="00AF0E80"/>
    <w:rsid w:val="00AF44B3"/>
    <w:rsid w:val="00B07F34"/>
    <w:rsid w:val="00B218D6"/>
    <w:rsid w:val="00B428D8"/>
    <w:rsid w:val="00B64A62"/>
    <w:rsid w:val="00B8243F"/>
    <w:rsid w:val="00B91E49"/>
    <w:rsid w:val="00BB781C"/>
    <w:rsid w:val="00BE3006"/>
    <w:rsid w:val="00BE3D31"/>
    <w:rsid w:val="00C23F15"/>
    <w:rsid w:val="00C25A6A"/>
    <w:rsid w:val="00C35F5B"/>
    <w:rsid w:val="00C500EA"/>
    <w:rsid w:val="00C52C03"/>
    <w:rsid w:val="00C544DE"/>
    <w:rsid w:val="00C56529"/>
    <w:rsid w:val="00C60BC1"/>
    <w:rsid w:val="00C70814"/>
    <w:rsid w:val="00C84EE5"/>
    <w:rsid w:val="00CA3CE8"/>
    <w:rsid w:val="00CC7DED"/>
    <w:rsid w:val="00CF0886"/>
    <w:rsid w:val="00D0368C"/>
    <w:rsid w:val="00D1685A"/>
    <w:rsid w:val="00D3294C"/>
    <w:rsid w:val="00DA1E5D"/>
    <w:rsid w:val="00DB2FEE"/>
    <w:rsid w:val="00DC69C3"/>
    <w:rsid w:val="00DF105A"/>
    <w:rsid w:val="00DF3624"/>
    <w:rsid w:val="00DF53C6"/>
    <w:rsid w:val="00E235B8"/>
    <w:rsid w:val="00E52796"/>
    <w:rsid w:val="00E63779"/>
    <w:rsid w:val="00E74942"/>
    <w:rsid w:val="00E773BF"/>
    <w:rsid w:val="00E80047"/>
    <w:rsid w:val="00E80979"/>
    <w:rsid w:val="00EA1F64"/>
    <w:rsid w:val="00EA5887"/>
    <w:rsid w:val="00EA7775"/>
    <w:rsid w:val="00EB36BC"/>
    <w:rsid w:val="00EB7911"/>
    <w:rsid w:val="00ED62AF"/>
    <w:rsid w:val="00EF0841"/>
    <w:rsid w:val="00EF27C2"/>
    <w:rsid w:val="00F0599C"/>
    <w:rsid w:val="00F05FAA"/>
    <w:rsid w:val="00F40F9B"/>
    <w:rsid w:val="00F70CB7"/>
    <w:rsid w:val="00F73BEC"/>
    <w:rsid w:val="00FA02AD"/>
    <w:rsid w:val="00FB1994"/>
    <w:rsid w:val="00FC5CD3"/>
    <w:rsid w:val="00FE052A"/>
    <w:rsid w:val="00FF2FE0"/>
    <w:rsid w:val="00FF3B9C"/>
    <w:rsid w:val="00FF5598"/>
    <w:rsid w:val="00FF58AB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50653"/>
  <w15:docId w15:val="{B04B7A16-E0A1-4C96-BC67-7C4E5B12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D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D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D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D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B96C-0CD4-48FC-B796-684D2D4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 Technologies</dc:creator>
  <cp:lastModifiedBy>Justyna Mulak</cp:lastModifiedBy>
  <cp:revision>7</cp:revision>
  <cp:lastPrinted>2015-04-22T11:31:00Z</cp:lastPrinted>
  <dcterms:created xsi:type="dcterms:W3CDTF">2018-11-28T08:13:00Z</dcterms:created>
  <dcterms:modified xsi:type="dcterms:W3CDTF">2018-12-10T15:11:00Z</dcterms:modified>
</cp:coreProperties>
</file>